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81"/>
        <w:gridCol w:w="681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6FEFC4E5" w:rsidR="00CB601E" w:rsidRDefault="00916AD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2445" w14:anchorId="04D4B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2.25pt" o:ole="">
                  <v:imagedata r:id="rId8" o:title=""/>
                </v:shape>
                <o:OLEObject Type="Embed" ProgID="PBrush" ShapeID="_x0000_i1025" DrawAspect="Content" ObjectID="_1652084337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674E31E" w14:textId="7E450F19" w:rsidR="00AD01D7" w:rsidRDefault="007B7D83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4AC017" w14:textId="77777777" w:rsidR="00AD01D7" w:rsidRDefault="007B7D83" w:rsidP="00AD01D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7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, en grupos de 4, construyen una torre </w:t>
            </w:r>
            <w:proofErr w:type="gramStart"/>
            <w:r w:rsidRPr="007B7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7B7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indicaciones de la tabla que se muestra a continuación. Determinan la regularidad presentada en la tabla y descubren la incógnita de cuántos cubos se necesitarán para una torre de 8 pisos. (Tecnología)</w:t>
            </w:r>
            <w:r w:rsidRPr="007B7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068F6D32" w14:textId="77777777" w:rsidR="007B7D83" w:rsidRDefault="007B7D83" w:rsidP="00AD01D7">
            <w:r>
              <w:object w:dxaOrig="6600" w:dyaOrig="3000" w14:anchorId="426E81FF">
                <v:shape id="_x0000_i1029" type="#_x0000_t75" style="width:330pt;height:150pt" o:ole="">
                  <v:imagedata r:id="rId10" o:title=""/>
                </v:shape>
                <o:OLEObject Type="Embed" ProgID="PBrush" ShapeID="_x0000_i1029" DrawAspect="Content" ObjectID="_1652084338" r:id="rId11"/>
              </w:object>
            </w:r>
          </w:p>
          <w:p w14:paraId="328ED64C" w14:textId="600EC182" w:rsidR="007B7D83" w:rsidRPr="007B7D83" w:rsidRDefault="007B7D83" w:rsidP="00AD01D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B7D8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Si el colegio cuenta con el equipamiento (PC, pizarra interactiva, notebook y/o </w:t>
            </w:r>
            <w:proofErr w:type="spellStart"/>
            <w:r w:rsidRPr="007B7D8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tablet</w:t>
            </w:r>
            <w:proofErr w:type="spellEnd"/>
            <w:r w:rsidRPr="007B7D8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) para trabajar con ellos en la sala de clases, es recomendable considerarlos en la planificación de la materia a tratar. Se recomienda que la búsqueda de software educativo sea hecha por el docente y no por el alumno para evitar el mal uso de recursos y de tiempo de aprendizaje. Se podría, por ejemplo, usar software gratuito o el sitio www. curriculumenlínea.cl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E416" w14:textId="77777777" w:rsidR="00296EF4" w:rsidRDefault="00296EF4" w:rsidP="00B9327C">
      <w:pPr>
        <w:spacing w:after="0" w:line="240" w:lineRule="auto"/>
      </w:pPr>
      <w:r>
        <w:separator/>
      </w:r>
    </w:p>
  </w:endnote>
  <w:endnote w:type="continuationSeparator" w:id="0">
    <w:p w14:paraId="6C62014F" w14:textId="77777777" w:rsidR="00296EF4" w:rsidRDefault="00296E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BF26" w14:textId="77777777" w:rsidR="00296EF4" w:rsidRDefault="00296EF4" w:rsidP="00B9327C">
      <w:pPr>
        <w:spacing w:after="0" w:line="240" w:lineRule="auto"/>
      </w:pPr>
      <w:r>
        <w:separator/>
      </w:r>
    </w:p>
  </w:footnote>
  <w:footnote w:type="continuationSeparator" w:id="0">
    <w:p w14:paraId="1B80729D" w14:textId="77777777" w:rsidR="00296EF4" w:rsidRDefault="00296E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96EF4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B7D83"/>
    <w:rsid w:val="007D17A0"/>
    <w:rsid w:val="007D5872"/>
    <w:rsid w:val="007E1A41"/>
    <w:rsid w:val="007F6F0A"/>
    <w:rsid w:val="008174CC"/>
    <w:rsid w:val="008256D7"/>
    <w:rsid w:val="00857289"/>
    <w:rsid w:val="0086551C"/>
    <w:rsid w:val="00880581"/>
    <w:rsid w:val="00883F54"/>
    <w:rsid w:val="008A7B6C"/>
    <w:rsid w:val="008C5A5E"/>
    <w:rsid w:val="008D519C"/>
    <w:rsid w:val="008E6C8A"/>
    <w:rsid w:val="00916AD4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01D7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756D"/>
    <w:rsid w:val="00C20A7D"/>
    <w:rsid w:val="00C564C5"/>
    <w:rsid w:val="00CB56EE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7065B"/>
    <w:rsid w:val="00E801D4"/>
    <w:rsid w:val="00EC3581"/>
    <w:rsid w:val="00EE33E4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1</cp:revision>
  <dcterms:created xsi:type="dcterms:W3CDTF">2020-05-14T12:41:00Z</dcterms:created>
  <dcterms:modified xsi:type="dcterms:W3CDTF">2020-05-27T15:33:00Z</dcterms:modified>
</cp:coreProperties>
</file>